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C8" w:rsidRDefault="00902080" w:rsidP="002271E4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51E1E" wp14:editId="2B312D35">
                <wp:simplePos x="0" y="0"/>
                <wp:positionH relativeFrom="column">
                  <wp:posOffset>5205730</wp:posOffset>
                </wp:positionH>
                <wp:positionV relativeFrom="paragraph">
                  <wp:posOffset>3848100</wp:posOffset>
                </wp:positionV>
                <wp:extent cx="3482340" cy="14395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413" w:rsidRDefault="0054280F" w:rsidP="0054280F">
                            <w:r>
                              <w:t>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9.9pt;margin-top:303pt;width:274.2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" filled="f" stroked="f" strokeweight=".5pt">
                <v:textbox>
                  <w:txbxContent>
                    <w:p w:rsidR="000A7413" w:rsidRDefault="0054280F" w:rsidP="0054280F">
                      <w:r>
                        <w:t>Text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D26D2" wp14:editId="65C6FE42">
                <wp:simplePos x="0" y="0"/>
                <wp:positionH relativeFrom="column">
                  <wp:posOffset>5205730</wp:posOffset>
                </wp:positionH>
                <wp:positionV relativeFrom="paragraph">
                  <wp:posOffset>379466</wp:posOffset>
                </wp:positionV>
                <wp:extent cx="2243455" cy="771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FFF" w:rsidRPr="00ED5FFF" w:rsidRDefault="00ED5FFF" w:rsidP="00ED5FF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D5FFF">
                              <w:rPr>
                                <w:sz w:val="20"/>
                                <w:szCs w:val="20"/>
                              </w:rPr>
                              <w:t>Your company</w:t>
                            </w:r>
                          </w:p>
                          <w:p w:rsidR="00ED5FFF" w:rsidRPr="00ED5FFF" w:rsidRDefault="00ED5FFF" w:rsidP="00ED5FF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D5FFF">
                              <w:rPr>
                                <w:sz w:val="20"/>
                                <w:szCs w:val="20"/>
                              </w:rPr>
                              <w:t>Your address</w:t>
                            </w:r>
                          </w:p>
                          <w:p w:rsidR="00ED5FFF" w:rsidRPr="00ED5FFF" w:rsidRDefault="00ED5FFF" w:rsidP="00ED5FF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5FFF">
                              <w:rPr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 w:rsidRPr="00ED5FFF">
                              <w:rPr>
                                <w:sz w:val="20"/>
                                <w:szCs w:val="20"/>
                              </w:rPr>
                              <w:t xml:space="preserve"> City, State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9.9pt;margin-top:29.9pt;width:176.6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" filled="f" stroked="f" strokeweight=".5pt">
                <v:textbox>
                  <w:txbxContent>
                    <w:p w:rsidR="00ED5FFF" w:rsidRPr="00ED5FFF" w:rsidRDefault="00ED5FFF" w:rsidP="00ED5FF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D5FFF">
                        <w:rPr>
                          <w:sz w:val="20"/>
                          <w:szCs w:val="20"/>
                        </w:rPr>
                        <w:t>Your company</w:t>
                      </w:r>
                    </w:p>
                    <w:p w:rsidR="00ED5FFF" w:rsidRPr="00ED5FFF" w:rsidRDefault="00ED5FFF" w:rsidP="00ED5FF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ED5FFF">
                        <w:rPr>
                          <w:sz w:val="20"/>
                          <w:szCs w:val="20"/>
                        </w:rPr>
                        <w:t>Your address</w:t>
                      </w:r>
                    </w:p>
                    <w:p w:rsidR="00ED5FFF" w:rsidRPr="00ED5FFF" w:rsidRDefault="00ED5FFF" w:rsidP="00ED5FF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D5FFF">
                        <w:rPr>
                          <w:sz w:val="20"/>
                          <w:szCs w:val="20"/>
                        </w:rPr>
                        <w:t>Your</w:t>
                      </w:r>
                      <w:proofErr w:type="gramEnd"/>
                      <w:r w:rsidRPr="00ED5FFF">
                        <w:rPr>
                          <w:sz w:val="20"/>
                          <w:szCs w:val="20"/>
                        </w:rPr>
                        <w:t xml:space="preserve"> City, State Zip</w:t>
                      </w:r>
                    </w:p>
                  </w:txbxContent>
                </v:textbox>
              </v:shape>
            </w:pict>
          </mc:Fallback>
        </mc:AlternateContent>
      </w:r>
      <w:r w:rsidR="002271E4">
        <w:rPr>
          <w:noProof/>
        </w:rPr>
        <w:softHyphen/>
      </w:r>
      <w:r w:rsidR="00E75A58">
        <w:rPr>
          <w:noProof/>
        </w:rPr>
        <w:drawing>
          <wp:inline distT="0" distB="0" distL="0" distR="0">
            <wp:extent cx="8915400" cy="617219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617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62" w:rsidRDefault="00E75A58" w:rsidP="002271E4">
      <w:pPr>
        <w:jc w:val="center"/>
      </w:pPr>
      <w:r>
        <w:rPr>
          <w:noProof/>
        </w:rPr>
        <w:lastRenderedPageBreak/>
        <w:drawing>
          <wp:inline distT="0" distB="0" distL="0" distR="0">
            <wp:extent cx="8915400" cy="617219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617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7162" w:rsidSect="00E75A58">
      <w:pgSz w:w="15842" w:h="12242" w:orient="landscape" w:code="167"/>
      <w:pgMar w:top="1296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10"/>
    <w:rsid w:val="000A7413"/>
    <w:rsid w:val="001A0D10"/>
    <w:rsid w:val="002271E4"/>
    <w:rsid w:val="00314EC8"/>
    <w:rsid w:val="00407162"/>
    <w:rsid w:val="0054280F"/>
    <w:rsid w:val="00902080"/>
    <w:rsid w:val="00E06B2D"/>
    <w:rsid w:val="00E75A58"/>
    <w:rsid w:val="00EC2A8A"/>
    <w:rsid w:val="00ED5FFF"/>
    <w:rsid w:val="00E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5F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5F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8865-2F67-4ECD-895F-307F3338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uidi</dc:creator>
  <cp:lastModifiedBy>Andrea Guidi</cp:lastModifiedBy>
  <cp:revision>6</cp:revision>
  <cp:lastPrinted>2015-01-09T20:28:00Z</cp:lastPrinted>
  <dcterms:created xsi:type="dcterms:W3CDTF">2015-01-09T20:08:00Z</dcterms:created>
  <dcterms:modified xsi:type="dcterms:W3CDTF">2015-01-12T13:04:00Z</dcterms:modified>
</cp:coreProperties>
</file>